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96B7" w14:textId="77777777" w:rsidR="007E2F02" w:rsidRPr="00D20B05" w:rsidRDefault="007A462E" w:rsidP="00116EC9">
      <w:pPr>
        <w:pStyle w:val="Heading1"/>
        <w:spacing w:before="0"/>
      </w:pPr>
      <w:r w:rsidRPr="0098530B">
        <w:softHyphen/>
      </w:r>
      <w:r w:rsidRPr="0098530B">
        <w:softHyphen/>
      </w:r>
      <w:r w:rsidR="0042423D" w:rsidRPr="0098530B">
        <w:t>Project:</w:t>
      </w:r>
      <w:r w:rsidR="0042423D" w:rsidRPr="00D20B05">
        <w:t xml:space="preserve"> </w:t>
      </w:r>
    </w:p>
    <w:p w14:paraId="123AD3F4" w14:textId="77777777" w:rsidR="00D20B05" w:rsidRPr="00770E17" w:rsidRDefault="00D20B05" w:rsidP="00D20B05">
      <w:pPr>
        <w:rPr>
          <w:sz w:val="18"/>
        </w:rPr>
      </w:pPr>
    </w:p>
    <w:p w14:paraId="75E1ED36" w14:textId="5A155FD2" w:rsidR="003E6369" w:rsidRDefault="003E6369" w:rsidP="00D20B05">
      <w:pPr>
        <w:spacing w:after="60"/>
        <w:rPr>
          <w:rFonts w:eastAsia="MS Mincho"/>
          <w:b/>
          <w:szCs w:val="22"/>
        </w:rPr>
      </w:pPr>
      <w:r w:rsidRPr="00D20B05">
        <w:rPr>
          <w:b/>
          <w:bCs/>
          <w:szCs w:val="24"/>
        </w:rPr>
        <w:t>Content Presentation</w:t>
      </w:r>
      <w:r w:rsidR="00116EC9">
        <w:rPr>
          <w:b/>
          <w:bCs/>
          <w:szCs w:val="24"/>
        </w:rPr>
        <w:tab/>
      </w:r>
      <w:r w:rsidR="00116EC9">
        <w:rPr>
          <w:b/>
          <w:bCs/>
          <w:szCs w:val="24"/>
        </w:rPr>
        <w:tab/>
      </w:r>
      <w:r w:rsidR="00116EC9">
        <w:rPr>
          <w:b/>
          <w:bCs/>
          <w:szCs w:val="24"/>
        </w:rPr>
        <w:tab/>
      </w:r>
      <w:r w:rsidR="00116EC9">
        <w:rPr>
          <w:b/>
          <w:bCs/>
          <w:szCs w:val="24"/>
        </w:rPr>
        <w:tab/>
      </w:r>
      <w:r w:rsidR="00AD2DD3">
        <w:rPr>
          <w:b/>
          <w:bCs/>
          <w:szCs w:val="24"/>
        </w:rPr>
        <w:tab/>
      </w:r>
      <w:r w:rsidR="00AD2DD3">
        <w:rPr>
          <w:b/>
          <w:bCs/>
          <w:szCs w:val="24"/>
        </w:rPr>
        <w:tab/>
        <w:t xml:space="preserve">      </w:t>
      </w:r>
      <w:r w:rsidR="00116EC9" w:rsidRPr="0098530B">
        <w:rPr>
          <w:rFonts w:eastAsia="MS Mincho"/>
          <w:b/>
          <w:szCs w:val="22"/>
        </w:rPr>
        <w:t>COMMENTS:</w:t>
      </w:r>
    </w:p>
    <w:tbl>
      <w:tblPr>
        <w:tblW w:w="102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8"/>
        <w:gridCol w:w="4504"/>
        <w:gridCol w:w="540"/>
        <w:gridCol w:w="540"/>
        <w:gridCol w:w="4140"/>
      </w:tblGrid>
      <w:tr w:rsidR="00AD2DD3" w:rsidRPr="0098530B" w14:paraId="198CA250" w14:textId="77777777" w:rsidTr="00AD2DD3">
        <w:trPr>
          <w:gridAfter w:val="1"/>
          <w:wAfter w:w="4140" w:type="dxa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5C5C7AC" w14:textId="77777777" w:rsidR="00AD2DD3" w:rsidRPr="0098530B" w:rsidRDefault="00AD2DD3" w:rsidP="008C398D">
            <w:pPr>
              <w:rPr>
                <w:rFonts w:eastAsia="MS Mincho"/>
                <w:szCs w:val="22"/>
              </w:rPr>
            </w:pPr>
            <w:r w:rsidRPr="0098530B">
              <w:t>Actual start time: ______    end time: ______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0121" w14:textId="0CBE3415" w:rsidR="00AD2DD3" w:rsidRPr="0098530B" w:rsidRDefault="00AD2DD3" w:rsidP="008C398D">
            <w:pPr>
              <w:jc w:val="righ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 </w:t>
            </w:r>
            <w:r w:rsidRPr="0098530B">
              <w:rPr>
                <w:rFonts w:eastAsia="MS Mincho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26BB" w14:textId="77777777" w:rsidR="00AD2DD3" w:rsidRPr="0098530B" w:rsidRDefault="00AD2DD3" w:rsidP="008C398D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</w:tr>
      <w:tr w:rsidR="004E36C8" w:rsidRPr="0098530B" w14:paraId="349F0375" w14:textId="77777777" w:rsidTr="00AD2DD3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62BF2" w14:textId="77777777" w:rsidR="004E36C8" w:rsidRPr="00116EC9" w:rsidRDefault="004E36C8" w:rsidP="004E36C8">
            <w:pPr>
              <w:jc w:val="center"/>
              <w:rPr>
                <w:rFonts w:eastAsia="MS Mincho"/>
                <w:b/>
                <w:bCs/>
                <w:sz w:val="20"/>
              </w:rPr>
            </w:pPr>
            <w:r w:rsidRPr="00116EC9">
              <w:rPr>
                <w:b/>
                <w:bCs/>
                <w:sz w:val="20"/>
              </w:rPr>
              <w:t>Introductio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0E284" w14:textId="76DEC97E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Title (</w:t>
            </w:r>
            <w:r w:rsidR="00843961">
              <w:rPr>
                <w:rFonts w:eastAsia="MS Mincho"/>
                <w:szCs w:val="22"/>
              </w:rPr>
              <w:t>title</w:t>
            </w:r>
            <w:r w:rsidR="00843961">
              <w:rPr>
                <w:rFonts w:eastAsia="MS Mincho"/>
                <w:szCs w:val="22"/>
              </w:rPr>
              <w:t xml:space="preserve">, </w:t>
            </w:r>
            <w:r w:rsidRPr="0098530B">
              <w:rPr>
                <w:rFonts w:eastAsia="MS Mincho"/>
                <w:szCs w:val="22"/>
              </w:rPr>
              <w:t>team</w:t>
            </w:r>
            <w:r>
              <w:rPr>
                <w:rFonts w:eastAsia="MS Mincho"/>
                <w:szCs w:val="22"/>
              </w:rPr>
              <w:t>, advisor, client, dat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C8AE" w14:textId="4D0D97CB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A6139" w14:textId="50A58F2F" w:rsidR="004E36C8" w:rsidRPr="0098530B" w:rsidRDefault="004E36C8" w:rsidP="004E36C8">
            <w:pPr>
              <w:rPr>
                <w:rFonts w:eastAsia="MS Mincho"/>
                <w:b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5962D" w14:textId="12240903" w:rsidR="004E36C8" w:rsidRPr="0098530B" w:rsidRDefault="004E36C8" w:rsidP="004E36C8">
            <w:pPr>
              <w:rPr>
                <w:rFonts w:eastAsia="MS Mincho"/>
                <w:b/>
                <w:szCs w:val="22"/>
              </w:rPr>
            </w:pPr>
          </w:p>
        </w:tc>
      </w:tr>
      <w:tr w:rsidR="004E36C8" w:rsidRPr="0098530B" w14:paraId="79B168E7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6171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AFFE5" w14:textId="0F191AD1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Problem Stat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7D7D8" w14:textId="1D852DC6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35A7CF1D" w14:textId="7A72F07D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3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069A2" w14:textId="744396E9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7AA1738A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6C44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A68" w14:textId="4D0A0D38" w:rsidR="004E36C8" w:rsidRPr="0098530B" w:rsidRDefault="004E36C8" w:rsidP="004E36C8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Background and Impa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D691E" w14:textId="1939D568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6FCBAE8A" w14:textId="2680D343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68CBA" w14:textId="31371D8C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7714E1E7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6946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AE3" w14:textId="7D053F30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Technical </w:t>
            </w:r>
            <w:r>
              <w:rPr>
                <w:rFonts w:eastAsia="MS Mincho"/>
                <w:szCs w:val="22"/>
              </w:rPr>
              <w:t>q</w:t>
            </w:r>
            <w:r w:rsidRPr="0098530B">
              <w:rPr>
                <w:rFonts w:eastAsia="MS Mincho"/>
                <w:szCs w:val="22"/>
              </w:rPr>
              <w:t xml:space="preserve">uantitative </w:t>
            </w:r>
            <w:r>
              <w:rPr>
                <w:rFonts w:eastAsia="MS Mincho"/>
                <w:szCs w:val="22"/>
              </w:rPr>
              <w:t>s</w:t>
            </w:r>
            <w:r w:rsidRPr="0098530B">
              <w:rPr>
                <w:rFonts w:eastAsia="MS Mincho"/>
                <w:szCs w:val="22"/>
              </w:rPr>
              <w:t>pecifications / P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E252BE" w14:textId="5ABCAD67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6EC7FD46" w14:textId="373581E3" w:rsidR="004E36C8" w:rsidRPr="0098530B" w:rsidRDefault="004E36C8" w:rsidP="004E36C8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D196B" w14:textId="6FA1BB59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1DA8D33F" w14:textId="77777777" w:rsidTr="00AD2DD3">
        <w:trPr>
          <w:gridBefore w:val="1"/>
          <w:wBefore w:w="108" w:type="dxa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C5E9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46BBD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60150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BBCF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D10C3" w14:textId="6DFA5084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456E2B41" w14:textId="77777777" w:rsidTr="00AD2DD3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0BCD985" w14:textId="7D4A3294" w:rsidR="004E36C8" w:rsidRPr="00116EC9" w:rsidRDefault="004E36C8" w:rsidP="004E36C8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b/>
                <w:sz w:val="20"/>
              </w:rPr>
              <w:t>Desig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1C804" w14:textId="561715BB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Final design meets specification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0F4E" w14:textId="13553238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2D567" w14:textId="1AC4C56C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EF29B" w14:textId="2A7AE5E6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71639531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F24A16" w14:textId="77777777" w:rsidR="004E36C8" w:rsidRPr="00116EC9" w:rsidRDefault="004E36C8" w:rsidP="004E36C8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10E836" w14:textId="4D190240" w:rsidR="004E36C8" w:rsidRPr="001A4938" w:rsidRDefault="004E36C8" w:rsidP="004E36C8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Formal drawings/CAD (dimensions, POI label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A93EA1" w14:textId="4674541A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FEBB2" w14:textId="09D67F8D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46640" w14:textId="6DEA7C03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290B67E8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F273F2" w14:textId="77777777" w:rsidR="004E36C8" w:rsidRPr="00116EC9" w:rsidRDefault="004E36C8" w:rsidP="004E36C8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6DD90" w14:textId="2EA92044" w:rsidR="004E36C8" w:rsidRPr="001A4938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Visualize &amp; describe context of use (workflow, interaction with environment, range of motio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E9E34" w14:textId="77CB4767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A8F76" w14:textId="04E80A5C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7EFE7" w14:textId="5C2D17FF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1EBAF712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EB7CE" w14:textId="77777777" w:rsidR="004E36C8" w:rsidRPr="00116EC9" w:rsidRDefault="004E36C8" w:rsidP="004E36C8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2E4BBA" w14:textId="05A52776" w:rsidR="004E36C8" w:rsidRPr="001A4938" w:rsidRDefault="004E36C8" w:rsidP="004E36C8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Prototype follows 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1BFC02" w14:textId="4C7F3214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09513" w14:textId="54E21F7F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F9F9B" w14:textId="63A49688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2229B4AC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FD9D8" w14:textId="77777777" w:rsidR="004E36C8" w:rsidRPr="00116EC9" w:rsidRDefault="004E36C8" w:rsidP="004E36C8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552463" w14:textId="31E9CB9A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Quality</w:t>
            </w:r>
            <w:r>
              <w:rPr>
                <w:rFonts w:eastAsia="MS Mincho"/>
                <w:szCs w:val="22"/>
              </w:rPr>
              <w:t xml:space="preserve"> and function</w:t>
            </w:r>
            <w:r w:rsidRPr="001A4938">
              <w:rPr>
                <w:rFonts w:eastAsia="MS Mincho"/>
                <w:szCs w:val="22"/>
              </w:rPr>
              <w:t xml:space="preserve"> of prototyp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1B989" w14:textId="46B10640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51903" w14:textId="01DF2E32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7B93A" w14:textId="135498D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546487BF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4F2B7" w14:textId="77777777" w:rsidR="004E36C8" w:rsidRPr="00116EC9" w:rsidRDefault="004E36C8" w:rsidP="004E36C8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438" w14:textId="17F28EF2" w:rsidR="004E36C8" w:rsidRPr="0098530B" w:rsidRDefault="004E36C8" w:rsidP="004E36C8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Prototype demons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004BC" w14:textId="1049AF0D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D506A" w14:textId="69FBEC95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28992" w14:textId="2E56042C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2CA89D9B" w14:textId="77777777" w:rsidTr="00AD2DD3">
        <w:trPr>
          <w:gridBefore w:val="1"/>
          <w:wBefore w:w="108" w:type="dxa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66C0F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C28C7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5565F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B0C1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F72EC" w14:textId="332379F4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33E283ED" w14:textId="77777777" w:rsidTr="00AD2DD3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BB2FCED" w14:textId="07075001" w:rsidR="004E36C8" w:rsidRPr="00116EC9" w:rsidRDefault="004E36C8" w:rsidP="004E36C8">
            <w:pPr>
              <w:jc w:val="center"/>
              <w:rPr>
                <w:rFonts w:eastAsia="MS Mincho"/>
                <w:b/>
                <w:bCs/>
                <w:sz w:val="20"/>
              </w:rPr>
            </w:pPr>
            <w:r>
              <w:rPr>
                <w:rFonts w:eastAsia="MS Mincho"/>
                <w:b/>
                <w:bCs/>
                <w:sz w:val="20"/>
              </w:rPr>
              <w:t>Testing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E0415" w14:textId="3A2AB51D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Presentation of test da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A0B9" w14:textId="75CD4B7A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75B2E" w14:textId="00B007B9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5C63A" w14:textId="6F376C4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20E76BF6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BE14F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F4EBE" w14:textId="55E09051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Quality and interpretation of da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CADF5" w14:textId="5FD58BA4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1D196" w14:textId="7C24E46C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A6F29" w14:textId="42CB72F5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6CF0760B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AC82E2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25FB15" w14:textId="2F587CC6" w:rsidR="004E36C8" w:rsidRPr="001A4938" w:rsidRDefault="004E36C8" w:rsidP="004E36C8">
            <w:pPr>
              <w:rPr>
                <w:rFonts w:eastAsia="MS Mincho"/>
                <w:szCs w:val="22"/>
              </w:rPr>
            </w:pPr>
            <w:r w:rsidRPr="001A4938">
              <w:rPr>
                <w:rFonts w:eastAsia="MS Mincho"/>
                <w:szCs w:val="22"/>
              </w:rPr>
              <w:t>Experiments asses</w:t>
            </w:r>
            <w:r>
              <w:rPr>
                <w:rFonts w:eastAsia="MS Mincho"/>
                <w:szCs w:val="22"/>
              </w:rPr>
              <w:t>s</w:t>
            </w:r>
            <w:r w:rsidRPr="001A4938">
              <w:rPr>
                <w:rFonts w:eastAsia="MS Mincho"/>
                <w:szCs w:val="22"/>
              </w:rPr>
              <w:t xml:space="preserve"> all relevant PDS criter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E2C72" w14:textId="1E5B0A64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9BA9C" w14:textId="2E5C077C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BE6C1" w14:textId="0AB15F6E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0143FA8C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845B8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75B24" w14:textId="27EF7E77" w:rsidR="004E36C8" w:rsidRPr="0098530B" w:rsidRDefault="004E36C8" w:rsidP="004E36C8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Conclu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B04FDE" w14:textId="25AA62D1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EF4D3" w14:textId="1B97F5FE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4BEAF" w14:textId="018E7615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7920294D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257DB4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B37" w14:textId="3845545C" w:rsidR="004E36C8" w:rsidRPr="0098530B" w:rsidRDefault="004E36C8" w:rsidP="004E36C8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Future w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D65B3D" w14:textId="149DA027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71970" w14:textId="2FC4D1DD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72054" w14:textId="384F4C03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56CC5E35" w14:textId="77777777" w:rsidTr="00AD2DD3">
        <w:trPr>
          <w:gridBefore w:val="1"/>
          <w:wBefore w:w="108" w:type="dxa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45BF0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7CC3E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605C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414E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46A3B" w14:textId="5AD764B9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37136A22" w14:textId="77777777" w:rsidTr="00AD2DD3">
        <w:trPr>
          <w:gridBefore w:val="1"/>
          <w:wBefore w:w="108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946EBFF" w14:textId="77777777" w:rsidR="004E36C8" w:rsidRPr="00116EC9" w:rsidRDefault="004E36C8" w:rsidP="004E36C8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rFonts w:eastAsia="MS Mincho"/>
                <w:b/>
                <w:sz w:val="20"/>
              </w:rPr>
              <w:t>Basics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88030" w14:textId="77777777" w:rsidR="004E36C8" w:rsidRPr="00D20B05" w:rsidRDefault="004E36C8" w:rsidP="004E36C8">
            <w:pPr>
              <w:rPr>
                <w:rFonts w:eastAsia="MS Mincho"/>
                <w:szCs w:val="22"/>
              </w:rPr>
            </w:pPr>
            <w:r w:rsidRPr="00D20B05">
              <w:rPr>
                <w:rFonts w:eastAsia="MS Mincho"/>
                <w:szCs w:val="22"/>
              </w:rPr>
              <w:t>Figures/charts properly labeled &amp; credit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704D" w14:textId="7E15C2CB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335575" w14:textId="3C88CD13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AD2DD3"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32306" w14:textId="72E5C526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19C0469E" w14:textId="77777777" w:rsidTr="00AD2DD3">
        <w:trPr>
          <w:gridBefore w:val="1"/>
          <w:wBefore w:w="108" w:type="dxa"/>
          <w:trHeight w:val="9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DB62BB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78B9B" w14:textId="77777777" w:rsidR="004E36C8" w:rsidRPr="0098530B" w:rsidRDefault="004E36C8" w:rsidP="004E36C8">
            <w:pPr>
              <w:jc w:val="both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Visually appealing </w:t>
            </w:r>
            <w:r w:rsidRPr="0098530B">
              <w:rPr>
                <w:rFonts w:eastAsia="MS Mincho"/>
                <w:sz w:val="18"/>
                <w:szCs w:val="22"/>
              </w:rPr>
              <w:t>(font, graphics, space, pics, tex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393E6" w14:textId="23DEE2A7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08011" w14:textId="3D44929F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AD2DD3"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DA92F" w14:textId="09C384FF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2248A1ED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61ED60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2469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Structure – clarity, flow, bal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DB440" w14:textId="38A9F2B7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0D2EC" w14:textId="0E52E853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AD2DD3"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8D6E4" w14:textId="0A9ECC12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22DBB973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C44F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FF8EB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References</w:t>
            </w:r>
            <w:r>
              <w:rPr>
                <w:rFonts w:eastAsia="MS Mincho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D30A1" w14:textId="6AD12C59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4FF97" w14:textId="4B156906" w:rsidR="004E36C8" w:rsidRPr="0098530B" w:rsidRDefault="004E36C8" w:rsidP="004E36C8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2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F617D" w14:textId="033E40A9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1C8C183A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663DBA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AF751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Ability to answer questions appropriate</w:t>
            </w:r>
            <w:r>
              <w:rPr>
                <w:rFonts w:eastAsia="MS Mincho"/>
                <w:szCs w:val="22"/>
              </w:rPr>
              <w:t>l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EA3BC" w14:textId="759F3250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0DEA42" w14:textId="0F6AD763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3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C3DCF" w14:textId="5C423EDC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4E36C8" w:rsidRPr="0098530B" w14:paraId="37FB320E" w14:textId="77777777" w:rsidTr="00AD2DD3">
        <w:trPr>
          <w:gridBefore w:val="1"/>
          <w:wBefore w:w="108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A1D5F" w14:textId="77777777" w:rsidR="004E36C8" w:rsidRPr="00116EC9" w:rsidRDefault="004E36C8" w:rsidP="004E36C8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5971B" w14:textId="77777777" w:rsidR="004E36C8" w:rsidRPr="0098530B" w:rsidRDefault="004E36C8" w:rsidP="004E36C8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Overall presentation – did it all make sen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2DF98" w14:textId="775A1B20" w:rsidR="004E36C8" w:rsidRPr="0098530B" w:rsidRDefault="004E36C8" w:rsidP="004E36C8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04954" w14:textId="10D59A07" w:rsidR="004E36C8" w:rsidRPr="0098530B" w:rsidRDefault="004E36C8" w:rsidP="004E36C8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89C90" w14:textId="639A129B" w:rsidR="004E36C8" w:rsidRPr="0098530B" w:rsidRDefault="004E36C8" w:rsidP="004E36C8">
            <w:pPr>
              <w:rPr>
                <w:rFonts w:eastAsia="MS Mincho"/>
                <w:szCs w:val="22"/>
              </w:rPr>
            </w:pPr>
          </w:p>
        </w:tc>
      </w:tr>
      <w:tr w:rsidR="00AD2DD3" w:rsidRPr="0098530B" w14:paraId="7CF72E43" w14:textId="77777777" w:rsidTr="00AD2DD3">
        <w:trPr>
          <w:gridBefore w:val="1"/>
          <w:wBefore w:w="108" w:type="dxa"/>
        </w:trPr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3ABC1296" w14:textId="77777777" w:rsidR="00AD2DD3" w:rsidRPr="00116EC9" w:rsidRDefault="00AD2DD3" w:rsidP="004E36C8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21D39D" w14:textId="77777777" w:rsidR="00AD2DD3" w:rsidRPr="0098530B" w:rsidRDefault="00AD2DD3" w:rsidP="004E36C8">
            <w:pPr>
              <w:jc w:val="right"/>
              <w:rPr>
                <w:rFonts w:eastAsia="MS Mincho"/>
                <w:b/>
                <w:szCs w:val="22"/>
              </w:rPr>
            </w:pPr>
            <w:r w:rsidRPr="0098530B">
              <w:rPr>
                <w:rFonts w:eastAsia="MS Mincho"/>
                <w:b/>
                <w:szCs w:val="22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70C" w14:textId="56CF8266" w:rsidR="00AD2DD3" w:rsidRPr="0098530B" w:rsidRDefault="00AD2DD3" w:rsidP="004E36C8">
            <w:pPr>
              <w:jc w:val="right"/>
              <w:rPr>
                <w:rFonts w:eastAsia="MS Mincho"/>
                <w:b/>
                <w:szCs w:val="22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EA6B840" w14:textId="0A67818B" w:rsidR="00AD2DD3" w:rsidRPr="0098530B" w:rsidRDefault="00AD2DD3" w:rsidP="004E36C8">
            <w:pPr>
              <w:rPr>
                <w:rFonts w:eastAsia="MS Mincho"/>
                <w:b/>
                <w:szCs w:val="22"/>
              </w:rPr>
            </w:pPr>
            <w:r>
              <w:rPr>
                <w:rFonts w:eastAsia="MS Mincho"/>
                <w:b/>
                <w:szCs w:val="22"/>
              </w:rPr>
              <w:t>/100</w:t>
            </w:r>
          </w:p>
        </w:tc>
      </w:tr>
    </w:tbl>
    <w:p w14:paraId="49A3D613" w14:textId="6EAF9412" w:rsidR="00066F7F" w:rsidRDefault="003E6369" w:rsidP="00D20B05">
      <w:pPr>
        <w:spacing w:after="60"/>
        <w:rPr>
          <w:b/>
          <w:bCs/>
        </w:rPr>
      </w:pPr>
      <w:r w:rsidRPr="00D20B05">
        <w:rPr>
          <w:b/>
          <w:bCs/>
        </w:rPr>
        <w:t xml:space="preserve">Presentation skills </w:t>
      </w:r>
      <w:r w:rsidR="004E36C8">
        <w:rPr>
          <w:b/>
          <w:bCs/>
        </w:rPr>
        <w:t xml:space="preserve">- </w:t>
      </w:r>
      <w:r w:rsidRPr="00D20B05">
        <w:rPr>
          <w:b/>
          <w:bCs/>
        </w:rPr>
        <w:t xml:space="preserve">Individual </w:t>
      </w:r>
      <w:r w:rsidR="004E36C8">
        <w:rPr>
          <w:b/>
          <w:bCs/>
        </w:rPr>
        <w:t>Comments as needed and an X below indicates an area for improvement</w:t>
      </w:r>
    </w:p>
    <w:p w14:paraId="656A4283" w14:textId="34160A1B" w:rsidR="009F3177" w:rsidRPr="00440CAD" w:rsidRDefault="009F3177" w:rsidP="009F3177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>Delivery</w:t>
      </w:r>
      <w:r w:rsidR="00440CAD">
        <w:rPr>
          <w:bCs/>
        </w:rPr>
        <w:t>:</w:t>
      </w:r>
      <w:r w:rsidRPr="00440CAD">
        <w:rPr>
          <w:bCs/>
        </w:rPr>
        <w:t xml:space="preserve"> time vol</w:t>
      </w:r>
      <w:r w:rsidR="00440CAD">
        <w:rPr>
          <w:bCs/>
        </w:rPr>
        <w:t>ume</w:t>
      </w:r>
      <w:r w:rsidRPr="00440CAD">
        <w:rPr>
          <w:bCs/>
        </w:rPr>
        <w:t xml:space="preserve">, speed, </w:t>
      </w:r>
      <w:r w:rsidR="00606666" w:rsidRPr="00440CAD">
        <w:rPr>
          <w:bCs/>
        </w:rPr>
        <w:t>clarity</w:t>
      </w:r>
      <w:r w:rsidR="00606666">
        <w:rPr>
          <w:bCs/>
        </w:rPr>
        <w:t>,</w:t>
      </w:r>
      <w:r w:rsidR="00606666" w:rsidRPr="00440CAD">
        <w:rPr>
          <w:bCs/>
        </w:rPr>
        <w:t xml:space="preserve"> </w:t>
      </w:r>
      <w:r w:rsidR="00606666">
        <w:rPr>
          <w:bCs/>
        </w:rPr>
        <w:t>engagement</w:t>
      </w:r>
      <w:r w:rsidRPr="00440CAD">
        <w:rPr>
          <w:bCs/>
        </w:rPr>
        <w:t xml:space="preserve">, </w:t>
      </w:r>
      <w:r w:rsidR="00606666">
        <w:rPr>
          <w:bCs/>
        </w:rPr>
        <w:t>avoids talking to the poster (ATTP)</w:t>
      </w:r>
    </w:p>
    <w:p w14:paraId="3B81F521" w14:textId="0B23C31F" w:rsidR="00440CAD" w:rsidRPr="00440CAD" w:rsidRDefault="00440CAD" w:rsidP="00ED1CD8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 xml:space="preserve">Technical </w:t>
      </w:r>
      <w:r w:rsidR="007B3AF3">
        <w:rPr>
          <w:bCs/>
        </w:rPr>
        <w:t>Mastery</w:t>
      </w:r>
      <w:r w:rsidRPr="00440CAD">
        <w:rPr>
          <w:bCs/>
        </w:rPr>
        <w:t xml:space="preserve">: </w:t>
      </w:r>
      <w:r>
        <w:rPr>
          <w:bCs/>
        </w:rPr>
        <w:t>technical</w:t>
      </w:r>
      <w:r w:rsidRPr="00440CAD">
        <w:rPr>
          <w:bCs/>
        </w:rPr>
        <w:t xml:space="preserve"> lang</w:t>
      </w:r>
      <w:r>
        <w:rPr>
          <w:bCs/>
        </w:rPr>
        <w:t>uage</w:t>
      </w:r>
      <w:r w:rsidR="001A4938">
        <w:rPr>
          <w:bCs/>
        </w:rPr>
        <w:t xml:space="preserve">, topic </w:t>
      </w:r>
      <w:r w:rsidRPr="00440CAD">
        <w:rPr>
          <w:bCs/>
        </w:rPr>
        <w:t>fluency</w:t>
      </w:r>
    </w:p>
    <w:p w14:paraId="59203934" w14:textId="6C3E26A0" w:rsidR="004E36C8" w:rsidRPr="004E36C8" w:rsidRDefault="00440CAD" w:rsidP="004E36C8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>Avoids fillers: umm, ahh, like, pauses, etc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28"/>
        <w:gridCol w:w="648"/>
        <w:gridCol w:w="648"/>
        <w:gridCol w:w="648"/>
        <w:gridCol w:w="5193"/>
      </w:tblGrid>
      <w:tr w:rsidR="004E36C8" w:rsidRPr="0098530B" w14:paraId="63690478" w14:textId="77777777" w:rsidTr="004E36C8">
        <w:tc>
          <w:tcPr>
            <w:tcW w:w="3028" w:type="dxa"/>
            <w:vAlign w:val="center"/>
          </w:tcPr>
          <w:p w14:paraId="2D587876" w14:textId="77777777" w:rsidR="004E36C8" w:rsidRPr="00116EC9" w:rsidRDefault="004E36C8" w:rsidP="00440CAD">
            <w:pPr>
              <w:rPr>
                <w:b/>
              </w:rPr>
            </w:pPr>
            <w:r w:rsidRPr="00116EC9">
              <w:rPr>
                <w:b/>
              </w:rPr>
              <w:t>Names</w:t>
            </w:r>
          </w:p>
        </w:tc>
        <w:tc>
          <w:tcPr>
            <w:tcW w:w="648" w:type="dxa"/>
            <w:vAlign w:val="center"/>
          </w:tcPr>
          <w:p w14:paraId="36120D60" w14:textId="59C05B00" w:rsidR="004E36C8" w:rsidRPr="00440CAD" w:rsidRDefault="004E36C8" w:rsidP="00440CAD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A</w:t>
            </w:r>
          </w:p>
        </w:tc>
        <w:tc>
          <w:tcPr>
            <w:tcW w:w="648" w:type="dxa"/>
            <w:vAlign w:val="center"/>
          </w:tcPr>
          <w:p w14:paraId="6D97F2CA" w14:textId="173A9BE2" w:rsidR="004E36C8" w:rsidRPr="00440CAD" w:rsidRDefault="004E36C8" w:rsidP="00440CAD">
            <w:pPr>
              <w:ind w:left="-72" w:right="-72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48" w:type="dxa"/>
            <w:vAlign w:val="center"/>
          </w:tcPr>
          <w:p w14:paraId="794A2431" w14:textId="33BFA0BB" w:rsidR="004E36C8" w:rsidRPr="00440CAD" w:rsidRDefault="004E36C8" w:rsidP="00440CAD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C</w:t>
            </w:r>
          </w:p>
        </w:tc>
        <w:tc>
          <w:tcPr>
            <w:tcW w:w="5193" w:type="dxa"/>
            <w:vAlign w:val="center"/>
          </w:tcPr>
          <w:p w14:paraId="4B53A836" w14:textId="77777777" w:rsidR="004E36C8" w:rsidRPr="0098530B" w:rsidRDefault="004E36C8" w:rsidP="00440CAD">
            <w:pPr>
              <w:rPr>
                <w:b/>
              </w:rPr>
            </w:pPr>
            <w:r w:rsidRPr="0098530B">
              <w:rPr>
                <w:b/>
              </w:rPr>
              <w:t>COMMENT</w:t>
            </w:r>
            <w:r>
              <w:rPr>
                <w:b/>
              </w:rPr>
              <w:t>S</w:t>
            </w:r>
            <w:r w:rsidRPr="0098530B">
              <w:rPr>
                <w:b/>
              </w:rPr>
              <w:t>:</w:t>
            </w:r>
          </w:p>
        </w:tc>
      </w:tr>
      <w:tr w:rsidR="004E36C8" w:rsidRPr="0098530B" w14:paraId="78080AB2" w14:textId="77777777" w:rsidTr="004E36C8">
        <w:tc>
          <w:tcPr>
            <w:tcW w:w="3028" w:type="dxa"/>
          </w:tcPr>
          <w:p w14:paraId="4EDD5C2A" w14:textId="25D9D053" w:rsidR="004E36C8" w:rsidRPr="00D20B05" w:rsidRDefault="004E36C8" w:rsidP="00AD45A4">
            <w:pPr>
              <w:rPr>
                <w:szCs w:val="22"/>
              </w:rPr>
            </w:pPr>
            <w:r w:rsidRPr="00D20B05">
              <w:rPr>
                <w:szCs w:val="22"/>
              </w:rPr>
              <w:t>1.</w:t>
            </w:r>
          </w:p>
        </w:tc>
        <w:tc>
          <w:tcPr>
            <w:tcW w:w="648" w:type="dxa"/>
            <w:vAlign w:val="center"/>
          </w:tcPr>
          <w:p w14:paraId="1D2598AB" w14:textId="3B92C3CD" w:rsidR="004E36C8" w:rsidRPr="00D20B05" w:rsidRDefault="004E36C8" w:rsidP="00395CFA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465E90B1" w14:textId="1733DC2F" w:rsidR="004E36C8" w:rsidRPr="00D20B05" w:rsidRDefault="004E36C8" w:rsidP="00395CFA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34E1B576" w14:textId="04E3189C" w:rsidR="004E36C8" w:rsidRPr="00D20B05" w:rsidRDefault="004E36C8" w:rsidP="009F3177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2E75CB61" w14:textId="77777777" w:rsidR="004E36C8" w:rsidRPr="0098530B" w:rsidRDefault="004E36C8" w:rsidP="00AD45A4">
            <w:pPr>
              <w:rPr>
                <w:b/>
              </w:rPr>
            </w:pPr>
          </w:p>
        </w:tc>
      </w:tr>
      <w:tr w:rsidR="004E36C8" w:rsidRPr="0098530B" w14:paraId="2807F949" w14:textId="77777777" w:rsidTr="004E36C8">
        <w:tc>
          <w:tcPr>
            <w:tcW w:w="3028" w:type="dxa"/>
          </w:tcPr>
          <w:p w14:paraId="678F5349" w14:textId="77777777" w:rsidR="004E36C8" w:rsidRPr="00D20B05" w:rsidRDefault="004E36C8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2.</w:t>
            </w:r>
          </w:p>
        </w:tc>
        <w:tc>
          <w:tcPr>
            <w:tcW w:w="648" w:type="dxa"/>
            <w:vAlign w:val="center"/>
          </w:tcPr>
          <w:p w14:paraId="007B04D8" w14:textId="1AF54CB0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0A758679" w14:textId="0ECAF3BD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59B485AE" w14:textId="086E6951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326356DC" w14:textId="77777777" w:rsidR="004E36C8" w:rsidRPr="0098530B" w:rsidRDefault="004E36C8" w:rsidP="00440CAD">
            <w:pPr>
              <w:rPr>
                <w:b/>
              </w:rPr>
            </w:pPr>
          </w:p>
        </w:tc>
      </w:tr>
      <w:tr w:rsidR="004E36C8" w:rsidRPr="0098530B" w14:paraId="45980079" w14:textId="77777777" w:rsidTr="004E36C8">
        <w:tc>
          <w:tcPr>
            <w:tcW w:w="3028" w:type="dxa"/>
          </w:tcPr>
          <w:p w14:paraId="54F3244F" w14:textId="77777777" w:rsidR="004E36C8" w:rsidRPr="00D20B05" w:rsidRDefault="004E36C8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3.</w:t>
            </w:r>
          </w:p>
        </w:tc>
        <w:tc>
          <w:tcPr>
            <w:tcW w:w="648" w:type="dxa"/>
            <w:vAlign w:val="center"/>
          </w:tcPr>
          <w:p w14:paraId="0EC4CCC9" w14:textId="254A3412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2EF0E595" w14:textId="40D77903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6AA43F32" w14:textId="4F8BCA29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7968D3F3" w14:textId="77777777" w:rsidR="004E36C8" w:rsidRPr="0098530B" w:rsidRDefault="004E36C8" w:rsidP="00440CAD">
            <w:pPr>
              <w:rPr>
                <w:b/>
              </w:rPr>
            </w:pPr>
          </w:p>
        </w:tc>
      </w:tr>
      <w:tr w:rsidR="004E36C8" w:rsidRPr="0098530B" w14:paraId="6BA9EAB0" w14:textId="77777777" w:rsidTr="004E36C8">
        <w:tc>
          <w:tcPr>
            <w:tcW w:w="3028" w:type="dxa"/>
          </w:tcPr>
          <w:p w14:paraId="7356EAB6" w14:textId="77777777" w:rsidR="004E36C8" w:rsidRPr="00D20B05" w:rsidRDefault="004E36C8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4.</w:t>
            </w:r>
          </w:p>
        </w:tc>
        <w:tc>
          <w:tcPr>
            <w:tcW w:w="648" w:type="dxa"/>
            <w:vAlign w:val="center"/>
          </w:tcPr>
          <w:p w14:paraId="68773044" w14:textId="31267FBD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3F838D20" w14:textId="157E80F9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34C9D819" w14:textId="2ABC510F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01F9EA9B" w14:textId="77777777" w:rsidR="004E36C8" w:rsidRPr="0098530B" w:rsidRDefault="004E36C8" w:rsidP="00440CAD">
            <w:pPr>
              <w:rPr>
                <w:b/>
              </w:rPr>
            </w:pPr>
          </w:p>
        </w:tc>
      </w:tr>
      <w:tr w:rsidR="004E36C8" w:rsidRPr="0098530B" w14:paraId="66DF47AC" w14:textId="77777777" w:rsidTr="004E36C8">
        <w:tc>
          <w:tcPr>
            <w:tcW w:w="3028" w:type="dxa"/>
            <w:tcBorders>
              <w:bottom w:val="single" w:sz="4" w:space="0" w:color="auto"/>
            </w:tcBorders>
          </w:tcPr>
          <w:p w14:paraId="709D4C7C" w14:textId="77777777" w:rsidR="004E36C8" w:rsidRPr="00D20B05" w:rsidRDefault="004E36C8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>5.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D8C2D34" w14:textId="1C4BFBEA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5AEFCFA" w14:textId="57636CA6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52C01E7" w14:textId="2CFF40BD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4CF82639" w14:textId="77777777" w:rsidR="004E36C8" w:rsidRPr="0098530B" w:rsidRDefault="004E36C8" w:rsidP="00440CAD">
            <w:pPr>
              <w:rPr>
                <w:b/>
              </w:rPr>
            </w:pPr>
          </w:p>
        </w:tc>
      </w:tr>
      <w:tr w:rsidR="004E36C8" w:rsidRPr="0098530B" w14:paraId="0C1D0335" w14:textId="77777777" w:rsidTr="004E36C8">
        <w:tc>
          <w:tcPr>
            <w:tcW w:w="3028" w:type="dxa"/>
          </w:tcPr>
          <w:p w14:paraId="1ECD9210" w14:textId="77777777" w:rsidR="004E36C8" w:rsidRPr="00D20B05" w:rsidRDefault="004E36C8" w:rsidP="00440CAD">
            <w:pPr>
              <w:rPr>
                <w:szCs w:val="22"/>
              </w:rPr>
            </w:pPr>
            <w:r w:rsidRPr="00D20B05">
              <w:rPr>
                <w:szCs w:val="22"/>
              </w:rPr>
              <w:t xml:space="preserve">6. </w:t>
            </w:r>
          </w:p>
        </w:tc>
        <w:tc>
          <w:tcPr>
            <w:tcW w:w="648" w:type="dxa"/>
            <w:vAlign w:val="center"/>
          </w:tcPr>
          <w:p w14:paraId="4F693DF6" w14:textId="566911EF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137AF185" w14:textId="2BFAFA82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6E90250D" w14:textId="2A0C1128" w:rsidR="004E36C8" w:rsidRPr="00D20B05" w:rsidRDefault="004E36C8" w:rsidP="00440CAD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78486379" w14:textId="77777777" w:rsidR="004E36C8" w:rsidRPr="0098530B" w:rsidRDefault="004E36C8" w:rsidP="00440CAD">
            <w:pPr>
              <w:rPr>
                <w:b/>
              </w:rPr>
            </w:pPr>
          </w:p>
        </w:tc>
      </w:tr>
    </w:tbl>
    <w:p w14:paraId="5010D19C" w14:textId="77777777" w:rsidR="001130EF" w:rsidRPr="00116EC9" w:rsidRDefault="001130EF" w:rsidP="00116EC9"/>
    <w:p w14:paraId="0D66C9C6" w14:textId="77777777" w:rsidR="001130EF" w:rsidRPr="00116EC9" w:rsidRDefault="001130EF" w:rsidP="00116EC9"/>
    <w:sectPr w:rsidR="001130EF" w:rsidRPr="00116EC9" w:rsidSect="00665067">
      <w:headerReference w:type="default" r:id="rId8"/>
      <w:pgSz w:w="12240" w:h="15840"/>
      <w:pgMar w:top="108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44F7" w14:textId="77777777" w:rsidR="008E4DD1" w:rsidRDefault="008E4DD1">
      <w:r>
        <w:separator/>
      </w:r>
    </w:p>
  </w:endnote>
  <w:endnote w:type="continuationSeparator" w:id="0">
    <w:p w14:paraId="6B4A0690" w14:textId="77777777" w:rsidR="008E4DD1" w:rsidRDefault="008E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81F3" w14:textId="77777777" w:rsidR="008E4DD1" w:rsidRDefault="008E4DD1">
      <w:r>
        <w:separator/>
      </w:r>
    </w:p>
  </w:footnote>
  <w:footnote w:type="continuationSeparator" w:id="0">
    <w:p w14:paraId="70DA93FA" w14:textId="77777777" w:rsidR="008E4DD1" w:rsidRDefault="008E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tblInd w:w="-90" w:type="dxa"/>
      <w:tblLook w:val="04A0" w:firstRow="1" w:lastRow="0" w:firstColumn="1" w:lastColumn="0" w:noHBand="0" w:noVBand="1"/>
    </w:tblPr>
    <w:tblGrid>
      <w:gridCol w:w="6660"/>
      <w:gridCol w:w="1121"/>
      <w:gridCol w:w="2520"/>
    </w:tblGrid>
    <w:tr w:rsidR="00040788" w:rsidRPr="003F565A" w14:paraId="41824DF0" w14:textId="77777777" w:rsidTr="003E6369">
      <w:tc>
        <w:tcPr>
          <w:tcW w:w="6660" w:type="dxa"/>
          <w:shd w:val="clear" w:color="auto" w:fill="auto"/>
          <w:vAlign w:val="bottom"/>
        </w:tcPr>
        <w:p w14:paraId="12CC601A" w14:textId="410F3310" w:rsidR="00040788" w:rsidRPr="0098530B" w:rsidRDefault="00040788" w:rsidP="004643A6">
          <w:pPr>
            <w:rPr>
              <w:sz w:val="20"/>
            </w:rPr>
          </w:pPr>
          <w:r w:rsidRPr="0098530B">
            <w:rPr>
              <w:b/>
              <w:sz w:val="28"/>
            </w:rPr>
            <w:t>B</w:t>
          </w:r>
          <w:r w:rsidR="000D6526" w:rsidRPr="0098530B">
            <w:rPr>
              <w:b/>
              <w:sz w:val="28"/>
            </w:rPr>
            <w:t>ME</w:t>
          </w:r>
          <w:r w:rsidR="003E6369" w:rsidRPr="0098530B">
            <w:rPr>
              <w:b/>
              <w:sz w:val="28"/>
            </w:rPr>
            <w:t xml:space="preserve"> Design:</w:t>
          </w:r>
          <w:r w:rsidR="000D6526" w:rsidRPr="0098530B">
            <w:rPr>
              <w:b/>
              <w:sz w:val="28"/>
            </w:rPr>
            <w:t xml:space="preserve"> </w:t>
          </w:r>
          <w:r w:rsidR="004643A6">
            <w:rPr>
              <w:b/>
              <w:sz w:val="28"/>
            </w:rPr>
            <w:t>Poster</w:t>
          </w:r>
          <w:r w:rsidR="000D6526" w:rsidRPr="0098530B">
            <w:rPr>
              <w:b/>
              <w:sz w:val="28"/>
            </w:rPr>
            <w:t xml:space="preserve"> </w:t>
          </w:r>
          <w:r w:rsidRPr="0098530B">
            <w:rPr>
              <w:b/>
              <w:sz w:val="28"/>
            </w:rPr>
            <w:t>Presentation Evaluation</w:t>
          </w:r>
        </w:p>
      </w:tc>
      <w:tc>
        <w:tcPr>
          <w:tcW w:w="1121" w:type="dxa"/>
          <w:shd w:val="clear" w:color="auto" w:fill="auto"/>
          <w:vAlign w:val="bottom"/>
        </w:tcPr>
        <w:p w14:paraId="458F7D31" w14:textId="77777777" w:rsidR="00040788" w:rsidRPr="0098530B" w:rsidRDefault="00040788" w:rsidP="003F565A">
          <w:pPr>
            <w:jc w:val="right"/>
            <w:rPr>
              <w:szCs w:val="22"/>
            </w:rPr>
          </w:pPr>
          <w:r w:rsidRPr="0098530B">
            <w:rPr>
              <w:szCs w:val="22"/>
            </w:rPr>
            <w:t>Reviewer:</w:t>
          </w: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CC2A009" w14:textId="77777777" w:rsidR="00001FBF" w:rsidRPr="0098530B" w:rsidRDefault="00001FBF" w:rsidP="003F565A">
          <w:pPr>
            <w:rPr>
              <w:szCs w:val="22"/>
            </w:rPr>
          </w:pPr>
        </w:p>
      </w:tc>
    </w:tr>
    <w:tr w:rsidR="00DB3930" w:rsidRPr="0098530B" w14:paraId="53506018" w14:textId="77777777" w:rsidTr="003E6369">
      <w:tc>
        <w:tcPr>
          <w:tcW w:w="6660" w:type="dxa"/>
          <w:shd w:val="clear" w:color="auto" w:fill="auto"/>
          <w:vAlign w:val="bottom"/>
        </w:tcPr>
        <w:p w14:paraId="3EF4D3C5" w14:textId="2BF50C89" w:rsidR="00DB3930" w:rsidRPr="0098530B" w:rsidRDefault="00DB3930" w:rsidP="004643A6">
          <w:r w:rsidRPr="0098530B">
            <w:t xml:space="preserve">BME 200, 300, 301, 400 </w:t>
          </w:r>
          <w:r w:rsidR="004643A6">
            <w:t>and 402</w:t>
          </w:r>
        </w:p>
      </w:tc>
      <w:tc>
        <w:tcPr>
          <w:tcW w:w="1121" w:type="dxa"/>
          <w:shd w:val="clear" w:color="auto" w:fill="auto"/>
          <w:vAlign w:val="bottom"/>
        </w:tcPr>
        <w:p w14:paraId="516CEF67" w14:textId="77777777" w:rsidR="00DB3930" w:rsidRPr="0098530B" w:rsidRDefault="00DB3930" w:rsidP="003F565A">
          <w:pPr>
            <w:jc w:val="right"/>
            <w:rPr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B291D28" w14:textId="77777777" w:rsidR="00DB3930" w:rsidRPr="0098530B" w:rsidRDefault="00DB3930" w:rsidP="003F565A">
          <w:pPr>
            <w:rPr>
              <w:szCs w:val="22"/>
            </w:rPr>
          </w:pPr>
        </w:p>
      </w:tc>
    </w:tr>
  </w:tbl>
  <w:p w14:paraId="4D836D62" w14:textId="77777777" w:rsidR="00040788" w:rsidRPr="0098530B" w:rsidRDefault="00040788" w:rsidP="0042298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A96"/>
    <w:multiLevelType w:val="multilevel"/>
    <w:tmpl w:val="AC1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83D8E"/>
    <w:multiLevelType w:val="multilevel"/>
    <w:tmpl w:val="587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A730F"/>
    <w:multiLevelType w:val="multilevel"/>
    <w:tmpl w:val="B4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44B62"/>
    <w:multiLevelType w:val="multilevel"/>
    <w:tmpl w:val="790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64FC8"/>
    <w:multiLevelType w:val="multilevel"/>
    <w:tmpl w:val="EE1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C4993"/>
    <w:multiLevelType w:val="hybridMultilevel"/>
    <w:tmpl w:val="9DB23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133962">
    <w:abstractNumId w:val="1"/>
  </w:num>
  <w:num w:numId="2" w16cid:durableId="1558274967">
    <w:abstractNumId w:val="2"/>
  </w:num>
  <w:num w:numId="3" w16cid:durableId="207256250">
    <w:abstractNumId w:val="4"/>
  </w:num>
  <w:num w:numId="4" w16cid:durableId="1195386273">
    <w:abstractNumId w:val="3"/>
  </w:num>
  <w:num w:numId="5" w16cid:durableId="1413353360">
    <w:abstractNumId w:val="0"/>
  </w:num>
  <w:num w:numId="6" w16cid:durableId="214586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BC"/>
    <w:rsid w:val="00001FBF"/>
    <w:rsid w:val="00002C10"/>
    <w:rsid w:val="0003579C"/>
    <w:rsid w:val="00040260"/>
    <w:rsid w:val="00040788"/>
    <w:rsid w:val="00066F7F"/>
    <w:rsid w:val="00085172"/>
    <w:rsid w:val="000870B3"/>
    <w:rsid w:val="00092BF8"/>
    <w:rsid w:val="000B0E53"/>
    <w:rsid w:val="000C0064"/>
    <w:rsid w:val="000C149E"/>
    <w:rsid w:val="000D0DA1"/>
    <w:rsid w:val="000D6526"/>
    <w:rsid w:val="000D70E7"/>
    <w:rsid w:val="000F5938"/>
    <w:rsid w:val="001130EF"/>
    <w:rsid w:val="00116EC9"/>
    <w:rsid w:val="00183119"/>
    <w:rsid w:val="001A05BE"/>
    <w:rsid w:val="001A4938"/>
    <w:rsid w:val="001B1FA7"/>
    <w:rsid w:val="001D4D2A"/>
    <w:rsid w:val="001E5802"/>
    <w:rsid w:val="001F36AE"/>
    <w:rsid w:val="001F7646"/>
    <w:rsid w:val="0027087B"/>
    <w:rsid w:val="00295F66"/>
    <w:rsid w:val="002A3709"/>
    <w:rsid w:val="002C43D9"/>
    <w:rsid w:val="002E4433"/>
    <w:rsid w:val="00300AD8"/>
    <w:rsid w:val="00314FC7"/>
    <w:rsid w:val="00354F15"/>
    <w:rsid w:val="00365185"/>
    <w:rsid w:val="0038491D"/>
    <w:rsid w:val="00395CFA"/>
    <w:rsid w:val="003D2213"/>
    <w:rsid w:val="003D232F"/>
    <w:rsid w:val="003D3CEB"/>
    <w:rsid w:val="003D5BDB"/>
    <w:rsid w:val="003E3C57"/>
    <w:rsid w:val="003E6369"/>
    <w:rsid w:val="003F565A"/>
    <w:rsid w:val="004018AB"/>
    <w:rsid w:val="00404375"/>
    <w:rsid w:val="00404A3B"/>
    <w:rsid w:val="00415AF7"/>
    <w:rsid w:val="00420561"/>
    <w:rsid w:val="00422981"/>
    <w:rsid w:val="0042423D"/>
    <w:rsid w:val="00425228"/>
    <w:rsid w:val="004272D4"/>
    <w:rsid w:val="0043178A"/>
    <w:rsid w:val="00440CAD"/>
    <w:rsid w:val="004643A6"/>
    <w:rsid w:val="004A11D2"/>
    <w:rsid w:val="004B53BE"/>
    <w:rsid w:val="004B6073"/>
    <w:rsid w:val="004C137E"/>
    <w:rsid w:val="004D0390"/>
    <w:rsid w:val="004D3553"/>
    <w:rsid w:val="004E0A4F"/>
    <w:rsid w:val="004E260D"/>
    <w:rsid w:val="004E36C8"/>
    <w:rsid w:val="004F6EDD"/>
    <w:rsid w:val="00502453"/>
    <w:rsid w:val="00541D24"/>
    <w:rsid w:val="0055330C"/>
    <w:rsid w:val="00564EE4"/>
    <w:rsid w:val="00586BCB"/>
    <w:rsid w:val="005C63ED"/>
    <w:rsid w:val="005D5172"/>
    <w:rsid w:val="00602547"/>
    <w:rsid w:val="00606666"/>
    <w:rsid w:val="006219F3"/>
    <w:rsid w:val="00635064"/>
    <w:rsid w:val="00641CB5"/>
    <w:rsid w:val="0064327B"/>
    <w:rsid w:val="00650943"/>
    <w:rsid w:val="00665067"/>
    <w:rsid w:val="00665245"/>
    <w:rsid w:val="00680A0C"/>
    <w:rsid w:val="00682CD9"/>
    <w:rsid w:val="00696777"/>
    <w:rsid w:val="00701C8C"/>
    <w:rsid w:val="00716C02"/>
    <w:rsid w:val="00723542"/>
    <w:rsid w:val="00723723"/>
    <w:rsid w:val="00746AF2"/>
    <w:rsid w:val="0075085A"/>
    <w:rsid w:val="00770E17"/>
    <w:rsid w:val="00772D6D"/>
    <w:rsid w:val="0079479C"/>
    <w:rsid w:val="007A462E"/>
    <w:rsid w:val="007B3AF3"/>
    <w:rsid w:val="007E2F02"/>
    <w:rsid w:val="007F13D3"/>
    <w:rsid w:val="008043BA"/>
    <w:rsid w:val="008122E9"/>
    <w:rsid w:val="00812437"/>
    <w:rsid w:val="00836721"/>
    <w:rsid w:val="00843961"/>
    <w:rsid w:val="00890FBE"/>
    <w:rsid w:val="00896C3D"/>
    <w:rsid w:val="008D4660"/>
    <w:rsid w:val="008E1F93"/>
    <w:rsid w:val="008E4DD1"/>
    <w:rsid w:val="008F08F9"/>
    <w:rsid w:val="00910B4A"/>
    <w:rsid w:val="0094020D"/>
    <w:rsid w:val="00951402"/>
    <w:rsid w:val="00966944"/>
    <w:rsid w:val="0098530B"/>
    <w:rsid w:val="00995986"/>
    <w:rsid w:val="009A12E3"/>
    <w:rsid w:val="009A15BC"/>
    <w:rsid w:val="009E4D85"/>
    <w:rsid w:val="009F03F0"/>
    <w:rsid w:val="009F1E6A"/>
    <w:rsid w:val="009F3177"/>
    <w:rsid w:val="009F5FEA"/>
    <w:rsid w:val="00A23DC8"/>
    <w:rsid w:val="00A34F9A"/>
    <w:rsid w:val="00A54ACF"/>
    <w:rsid w:val="00A609BA"/>
    <w:rsid w:val="00A71EB6"/>
    <w:rsid w:val="00A81542"/>
    <w:rsid w:val="00A85852"/>
    <w:rsid w:val="00AA4639"/>
    <w:rsid w:val="00AA5E2E"/>
    <w:rsid w:val="00AC0914"/>
    <w:rsid w:val="00AD2DD3"/>
    <w:rsid w:val="00AD45A4"/>
    <w:rsid w:val="00AE08C0"/>
    <w:rsid w:val="00B0119F"/>
    <w:rsid w:val="00B033F4"/>
    <w:rsid w:val="00B356EE"/>
    <w:rsid w:val="00B8314A"/>
    <w:rsid w:val="00B8596B"/>
    <w:rsid w:val="00B9079F"/>
    <w:rsid w:val="00B93A8D"/>
    <w:rsid w:val="00B9466C"/>
    <w:rsid w:val="00BA441D"/>
    <w:rsid w:val="00BB13FB"/>
    <w:rsid w:val="00BB6FCD"/>
    <w:rsid w:val="00BE35FB"/>
    <w:rsid w:val="00BF12F5"/>
    <w:rsid w:val="00BF4D06"/>
    <w:rsid w:val="00BF5849"/>
    <w:rsid w:val="00C03E34"/>
    <w:rsid w:val="00C209E7"/>
    <w:rsid w:val="00C31D4E"/>
    <w:rsid w:val="00C32FBF"/>
    <w:rsid w:val="00C42FE4"/>
    <w:rsid w:val="00C81CF5"/>
    <w:rsid w:val="00C84FE7"/>
    <w:rsid w:val="00C93AB4"/>
    <w:rsid w:val="00CB7DFC"/>
    <w:rsid w:val="00CB7E4F"/>
    <w:rsid w:val="00CC25BB"/>
    <w:rsid w:val="00CD6E74"/>
    <w:rsid w:val="00CF1E44"/>
    <w:rsid w:val="00D01CBA"/>
    <w:rsid w:val="00D20B05"/>
    <w:rsid w:val="00D21449"/>
    <w:rsid w:val="00D25352"/>
    <w:rsid w:val="00D403D9"/>
    <w:rsid w:val="00D548CB"/>
    <w:rsid w:val="00D726CF"/>
    <w:rsid w:val="00D84C37"/>
    <w:rsid w:val="00DA64E2"/>
    <w:rsid w:val="00DB37C8"/>
    <w:rsid w:val="00DB3930"/>
    <w:rsid w:val="00DC535C"/>
    <w:rsid w:val="00DF08FB"/>
    <w:rsid w:val="00DF0B65"/>
    <w:rsid w:val="00E27793"/>
    <w:rsid w:val="00E36CF6"/>
    <w:rsid w:val="00E478F9"/>
    <w:rsid w:val="00E72EB4"/>
    <w:rsid w:val="00E74881"/>
    <w:rsid w:val="00EA4D60"/>
    <w:rsid w:val="00ED33C1"/>
    <w:rsid w:val="00F061DB"/>
    <w:rsid w:val="00F25B3B"/>
    <w:rsid w:val="00F40603"/>
    <w:rsid w:val="00F45F33"/>
    <w:rsid w:val="00F461C9"/>
    <w:rsid w:val="00FA22FA"/>
    <w:rsid w:val="00FA71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0F6C8C"/>
  <w15:chartTrackingRefBased/>
  <w15:docId w15:val="{61898A47-915E-4DDE-92BF-65FB4F6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0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D20B05"/>
    <w:pPr>
      <w:keepNext/>
      <w:spacing w:before="120" w:after="60"/>
      <w:outlineLvl w:val="0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2522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425228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42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E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02453"/>
    <w:rPr>
      <w:color w:val="0000FF"/>
      <w:u w:val="single"/>
    </w:rPr>
  </w:style>
  <w:style w:type="character" w:styleId="Emphasis">
    <w:name w:val="Emphasis"/>
    <w:uiPriority w:val="20"/>
    <w:qFormat/>
    <w:rsid w:val="00502453"/>
    <w:rPr>
      <w:i/>
      <w:iCs/>
    </w:rPr>
  </w:style>
  <w:style w:type="character" w:customStyle="1" w:styleId="Heading1Char">
    <w:name w:val="Heading 1 Char"/>
    <w:link w:val="Heading1"/>
    <w:rsid w:val="00D20B05"/>
    <w:rPr>
      <w:rFonts w:asciiTheme="minorHAnsi" w:eastAsia="Times New Roman" w:hAnsiTheme="minorHAnsi"/>
      <w:b/>
      <w:sz w:val="24"/>
    </w:rPr>
  </w:style>
  <w:style w:type="paragraph" w:styleId="ListParagraph">
    <w:name w:val="List Paragraph"/>
    <w:basedOn w:val="Normal"/>
    <w:uiPriority w:val="72"/>
    <w:qFormat/>
    <w:rsid w:val="0011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C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C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D1F9EF-51ED-4109-999A-40D4036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:  Resuscitation, Simulator, Monkey, Condensate, Vocal Cord, Vertebroplasty, Tongue, Dispenser</vt:lpstr>
    </vt:vector>
  </TitlesOfParts>
  <Company>UW-BM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:  Resuscitation, Simulator, Monkey, Condensate, Vocal Cord, Vertebroplasty, Tongue, Dispenser</dc:title>
  <dc:subject/>
  <dc:creator>Glennys Mensing</dc:creator>
  <cp:keywords/>
  <cp:lastModifiedBy>John Puccinelli</cp:lastModifiedBy>
  <cp:revision>4</cp:revision>
  <cp:lastPrinted>2017-10-06T15:36:00Z</cp:lastPrinted>
  <dcterms:created xsi:type="dcterms:W3CDTF">2021-12-07T18:47:00Z</dcterms:created>
  <dcterms:modified xsi:type="dcterms:W3CDTF">2022-11-30T14:19:00Z</dcterms:modified>
</cp:coreProperties>
</file>